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A9C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</w:t>
      </w:r>
    </w:p>
    <w:p w14:paraId="60F15106" w14:textId="27A56253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</w:t>
      </w:r>
      <w:r w:rsidR="00673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as 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zn</w:t>
      </w:r>
      <w:r w:rsidR="00673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ch szkół podstawow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14:paraId="24BE4343" w14:textId="3D4C3E83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</w:t>
      </w:r>
      <w:r w:rsidR="00864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864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3227259A" w14:textId="77777777" w:rsidR="004B056D" w:rsidRDefault="004B056D" w:rsidP="004B056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4B056D" w14:paraId="4F214694" w14:textId="77777777" w:rsidTr="00C43B1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4AA1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DD97B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303D191A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32F8D6FC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C418A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614B0341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15C8B054" w14:textId="77777777" w:rsidR="004B056D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6731CC" w14:paraId="33C42C00" w14:textId="77777777" w:rsidTr="00C43B17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8138" w14:textId="338AD53A" w:rsidR="006731CC" w:rsidRDefault="006731CC" w:rsidP="006731C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klasy pierwszej publicznej szkoły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18F0" w14:textId="0340D0BA" w:rsidR="006731CC" w:rsidRDefault="006731CC" w:rsidP="006731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7 lutego 2023 r.</w:t>
            </w:r>
          </w:p>
          <w:p w14:paraId="35906FA0" w14:textId="73AF48D3" w:rsidR="006731CC" w:rsidRDefault="006731CC" w:rsidP="006731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0 marca 2023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2F0F" w14:textId="1398DB2B" w:rsidR="006731CC" w:rsidRDefault="006731CC" w:rsidP="006731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 sierpnia 2023 r. </w:t>
            </w:r>
          </w:p>
          <w:p w14:paraId="7175156F" w14:textId="6D5AD08A" w:rsidR="006731CC" w:rsidRDefault="006731CC" w:rsidP="006731C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8 sierpnia 2023 r.</w:t>
            </w:r>
          </w:p>
        </w:tc>
      </w:tr>
      <w:tr w:rsidR="006731CC" w14:paraId="3875226E" w14:textId="77777777" w:rsidTr="00C43B17">
        <w:trPr>
          <w:trHeight w:val="310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7F1" w14:textId="03FB1B44" w:rsidR="006731CC" w:rsidRDefault="006731CC" w:rsidP="006731C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klasy pierwszej publicznej szkoły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E728" w14:textId="375DAE55" w:rsidR="006731CC" w:rsidRDefault="006731CC" w:rsidP="006731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3 marca 2023 r.</w:t>
            </w:r>
          </w:p>
          <w:p w14:paraId="6310C29F" w14:textId="5253060F" w:rsidR="006731CC" w:rsidRDefault="006731CC" w:rsidP="006731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4 marca 2023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67B" w14:textId="0D8300F1" w:rsidR="006731CC" w:rsidRDefault="006731CC" w:rsidP="006731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9 sierpnia 2023 r. </w:t>
            </w:r>
          </w:p>
          <w:p w14:paraId="4E5BF28E" w14:textId="20B29219" w:rsidR="006731CC" w:rsidRDefault="006731CC" w:rsidP="006731C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8 sierpnia 2023 r.</w:t>
            </w:r>
          </w:p>
        </w:tc>
      </w:tr>
      <w:tr w:rsidR="006731CC" w14:paraId="1E7DCF96" w14:textId="77777777" w:rsidTr="00C43B17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9E92" w14:textId="7D965CEF" w:rsidR="006731CC" w:rsidRDefault="006731CC" w:rsidP="006731CC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DFAE3" w14:textId="2A797D4D" w:rsidR="006731CC" w:rsidRDefault="006731CC" w:rsidP="006731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marca 2023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CAFA" w14:textId="64FD9FD7" w:rsidR="006731CC" w:rsidRPr="00776C3F" w:rsidRDefault="006731CC" w:rsidP="006731C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sierpnia 2023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731CC" w14:paraId="36E65A27" w14:textId="77777777" w:rsidTr="00C43B17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3A18" w14:textId="77777777" w:rsidR="006731CC" w:rsidRDefault="006731CC" w:rsidP="006731CC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</w:t>
            </w:r>
          </w:p>
          <w:p w14:paraId="5B915D25" w14:textId="0094B318" w:rsidR="006731CC" w:rsidRDefault="006731CC" w:rsidP="006731C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425C" w14:textId="0426F41A" w:rsidR="006731CC" w:rsidRDefault="006731CC" w:rsidP="006731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8 marca 2023 r.</w:t>
            </w:r>
          </w:p>
          <w:p w14:paraId="4891AF2B" w14:textId="6A9AB02C" w:rsidR="006731CC" w:rsidRDefault="006731CC" w:rsidP="006731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marca 2023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E641" w14:textId="5333A78C" w:rsidR="006731CC" w:rsidRDefault="006731CC" w:rsidP="006731C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2 sierpnia 2023 r. </w:t>
            </w:r>
          </w:p>
          <w:p w14:paraId="69031916" w14:textId="0B6C6013" w:rsidR="006731CC" w:rsidRDefault="006731CC" w:rsidP="006731C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3 sierpnia 2023 r.</w:t>
            </w:r>
          </w:p>
        </w:tc>
      </w:tr>
      <w:tr w:rsidR="006731CC" w14:paraId="23B5B1D6" w14:textId="77777777" w:rsidTr="00C43B17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58FE" w14:textId="22CE1242" w:rsidR="006731CC" w:rsidRDefault="006731CC" w:rsidP="006731C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E56A" w14:textId="01230D39" w:rsidR="006731CC" w:rsidRDefault="006731CC" w:rsidP="006731CC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marca 2023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BE85" w14:textId="66245D66" w:rsidR="006731CC" w:rsidRDefault="006731CC" w:rsidP="006731C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sierpnia 2023 r.</w:t>
            </w:r>
          </w:p>
        </w:tc>
      </w:tr>
    </w:tbl>
    <w:p w14:paraId="0C741717" w14:textId="77777777" w:rsidR="004B056D" w:rsidRDefault="00000000" w:rsidP="004B056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E779B3F">
          <v:rect id="_x0000_s2053" style="position:absolute;margin-left:482.05pt;margin-top:-.7pt;width:1pt;height:.95pt;z-index:-251656192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4B056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A6979C" w14:textId="6A04F5DE" w:rsidR="00051204" w:rsidRDefault="00000000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D8BA51D">
          <v:rect id="_x0000_s2050" style="position:absolute;margin-left:482.05pt;margin-top:-.7pt;width:1pt;height:.95pt;z-index:-251658752;mso-wrap-style:none;v-text-anchor:middle" fillcolor="black" strokecolor="white" strokeweight=".26mm">
            <v:stroke color2="black" endcap="square"/>
          </v:rect>
        </w:pict>
      </w:r>
    </w:p>
    <w:sectPr w:rsidR="00051204" w:rsidSect="00055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1D94" w14:textId="77777777" w:rsidR="00322B94" w:rsidRDefault="00322B94" w:rsidP="00E51F0D">
      <w:r>
        <w:separator/>
      </w:r>
    </w:p>
  </w:endnote>
  <w:endnote w:type="continuationSeparator" w:id="0">
    <w:p w14:paraId="7A9E34DE" w14:textId="77777777" w:rsidR="00322B94" w:rsidRDefault="00322B94" w:rsidP="00E5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9DD7" w14:textId="77777777" w:rsidR="00322B94" w:rsidRDefault="00322B94" w:rsidP="00E51F0D">
      <w:r>
        <w:separator/>
      </w:r>
    </w:p>
  </w:footnote>
  <w:footnote w:type="continuationSeparator" w:id="0">
    <w:p w14:paraId="23287527" w14:textId="77777777" w:rsidR="00322B94" w:rsidRDefault="00322B94" w:rsidP="00E5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DD50" w14:textId="43D5B92C" w:rsidR="00E51F0D" w:rsidRDefault="00E51F0D" w:rsidP="00E51F0D">
    <w:pPr>
      <w:pStyle w:val="Nagwek"/>
      <w:jc w:val="right"/>
      <w:rPr>
        <w:rFonts w:ascii="Times New Roman" w:hAnsi="Times New Roman" w:cs="Times New Roman"/>
      </w:rPr>
    </w:pPr>
    <w:r w:rsidRPr="00E51F0D">
      <w:rPr>
        <w:rFonts w:ascii="Times New Roman" w:hAnsi="Times New Roman" w:cs="Times New Roman"/>
      </w:rPr>
      <w:t xml:space="preserve">Załącznik do Zarządzenia nr </w:t>
    </w:r>
    <w:r w:rsidR="006731CC">
      <w:rPr>
        <w:rFonts w:ascii="Times New Roman" w:hAnsi="Times New Roman" w:cs="Times New Roman"/>
      </w:rPr>
      <w:t>9</w:t>
    </w:r>
    <w:r w:rsidRPr="00E51F0D">
      <w:rPr>
        <w:rFonts w:ascii="Times New Roman" w:hAnsi="Times New Roman" w:cs="Times New Roman"/>
      </w:rPr>
      <w:t xml:space="preserve">/2023 </w:t>
    </w:r>
  </w:p>
  <w:p w14:paraId="2B4701A0" w14:textId="3E562DE4" w:rsidR="00E51F0D" w:rsidRPr="00E51F0D" w:rsidRDefault="00E51F0D" w:rsidP="00E51F0D">
    <w:pPr>
      <w:pStyle w:val="Nagwek"/>
      <w:jc w:val="right"/>
      <w:rPr>
        <w:rFonts w:ascii="Times New Roman" w:hAnsi="Times New Roman" w:cs="Times New Roman"/>
      </w:rPr>
    </w:pPr>
    <w:r w:rsidRPr="00E51F0D">
      <w:rPr>
        <w:rFonts w:ascii="Times New Roman" w:hAnsi="Times New Roman" w:cs="Times New Roman"/>
      </w:rPr>
      <w:t>Wójta Gminy Osielsko</w:t>
    </w:r>
    <w:r>
      <w:rPr>
        <w:rFonts w:ascii="Times New Roman" w:hAnsi="Times New Roman" w:cs="Times New Roman"/>
      </w:rPr>
      <w:t xml:space="preserve"> </w:t>
    </w:r>
  </w:p>
  <w:p w14:paraId="32B76199" w14:textId="5E161F34" w:rsidR="00E51F0D" w:rsidRPr="00E51F0D" w:rsidRDefault="00E51F0D" w:rsidP="00E51F0D">
    <w:pPr>
      <w:pStyle w:val="Nagwek"/>
      <w:jc w:val="right"/>
      <w:rPr>
        <w:rFonts w:ascii="Times New Roman" w:hAnsi="Times New Roman" w:cs="Times New Roman"/>
      </w:rPr>
    </w:pPr>
    <w:r w:rsidRPr="00E51F0D">
      <w:rPr>
        <w:rFonts w:ascii="Times New Roman" w:hAnsi="Times New Roman" w:cs="Times New Roman"/>
      </w:rPr>
      <w:t xml:space="preserve"> z dnia 31 stycz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4136">
    <w:abstractNumId w:val="0"/>
  </w:num>
  <w:num w:numId="2" w16cid:durableId="184531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B4718"/>
    <w:rsid w:val="000C4520"/>
    <w:rsid w:val="000D1B1E"/>
    <w:rsid w:val="001507F6"/>
    <w:rsid w:val="0016206B"/>
    <w:rsid w:val="00174C62"/>
    <w:rsid w:val="001C6350"/>
    <w:rsid w:val="001D1579"/>
    <w:rsid w:val="001D5850"/>
    <w:rsid w:val="001F3432"/>
    <w:rsid w:val="00210B43"/>
    <w:rsid w:val="002F3E47"/>
    <w:rsid w:val="00322B94"/>
    <w:rsid w:val="00355AB9"/>
    <w:rsid w:val="00361D6D"/>
    <w:rsid w:val="00365E07"/>
    <w:rsid w:val="003F4935"/>
    <w:rsid w:val="0046270A"/>
    <w:rsid w:val="004B056D"/>
    <w:rsid w:val="004B067C"/>
    <w:rsid w:val="00540AC8"/>
    <w:rsid w:val="005502BE"/>
    <w:rsid w:val="005658D1"/>
    <w:rsid w:val="00574691"/>
    <w:rsid w:val="005870A1"/>
    <w:rsid w:val="005C16BF"/>
    <w:rsid w:val="005F732D"/>
    <w:rsid w:val="00664CC8"/>
    <w:rsid w:val="006731CC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64DE2"/>
    <w:rsid w:val="00886E8B"/>
    <w:rsid w:val="008D4989"/>
    <w:rsid w:val="008D583F"/>
    <w:rsid w:val="008F0449"/>
    <w:rsid w:val="00920FEA"/>
    <w:rsid w:val="00941951"/>
    <w:rsid w:val="00955B67"/>
    <w:rsid w:val="009E04BA"/>
    <w:rsid w:val="009E7CCA"/>
    <w:rsid w:val="00A061C5"/>
    <w:rsid w:val="00A2327C"/>
    <w:rsid w:val="00A64F1A"/>
    <w:rsid w:val="00A95BCF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51F0D"/>
    <w:rsid w:val="00EA3235"/>
    <w:rsid w:val="00EB7502"/>
    <w:rsid w:val="00EC6C8F"/>
    <w:rsid w:val="00F95196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1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F0D"/>
    <w:rPr>
      <w:rFonts w:ascii="Calibri" w:eastAsia="Calibri" w:hAnsi="Calibri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1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F0D"/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8</cp:revision>
  <cp:lastPrinted>2021-01-29T11:14:00Z</cp:lastPrinted>
  <dcterms:created xsi:type="dcterms:W3CDTF">2022-01-28T10:24:00Z</dcterms:created>
  <dcterms:modified xsi:type="dcterms:W3CDTF">2023-02-03T08:53:00Z</dcterms:modified>
</cp:coreProperties>
</file>